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4B85" w14:textId="77777777" w:rsidR="005C3E44" w:rsidRDefault="005C3E44" w:rsidP="00ED2B80">
      <w:pPr>
        <w:spacing w:after="0" w:line="276" w:lineRule="auto"/>
        <w:ind w:left="4248" w:firstLine="708"/>
        <w:jc w:val="center"/>
        <w:rPr>
          <w:rFonts w:eastAsia="Calibri"/>
        </w:rPr>
      </w:pPr>
      <w:r>
        <w:rPr>
          <w:rFonts w:eastAsia="Calibri"/>
        </w:rPr>
        <w:t>Załącznik Nr 1 do Zapytania ofertowego</w:t>
      </w:r>
    </w:p>
    <w:p w14:paraId="0B0277F9" w14:textId="77777777" w:rsidR="005C3E44" w:rsidRDefault="005C3E44" w:rsidP="00044A12">
      <w:pPr>
        <w:rPr>
          <w:b/>
          <w:bCs/>
        </w:rPr>
      </w:pPr>
    </w:p>
    <w:p w14:paraId="640EF85E" w14:textId="2C8DAF18" w:rsidR="00E70E66" w:rsidRPr="003005AC" w:rsidRDefault="005C3E44" w:rsidP="003005AC">
      <w:pPr>
        <w:rPr>
          <w:b/>
          <w:bCs/>
        </w:rPr>
      </w:pPr>
      <w:r w:rsidRPr="005C3E44">
        <w:rPr>
          <w:b/>
          <w:bCs/>
        </w:rPr>
        <w:t>A.262.13.2026</w:t>
      </w:r>
    </w:p>
    <w:p w14:paraId="305745BA" w14:textId="25F8BA87" w:rsidR="005C3E44" w:rsidRDefault="005C3E44" w:rsidP="005C3E44">
      <w:pPr>
        <w:spacing w:after="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Formularz ofertowy w postępowaniu na przegląd</w:t>
      </w:r>
      <w:r w:rsidR="001E0557">
        <w:rPr>
          <w:rFonts w:eastAsia="Calibri"/>
          <w:b/>
        </w:rPr>
        <w:t xml:space="preserve"> serwisowy</w:t>
      </w:r>
      <w:r>
        <w:rPr>
          <w:rFonts w:eastAsia="Calibri"/>
          <w:b/>
        </w:rPr>
        <w:t xml:space="preserve"> i konserwację </w:t>
      </w:r>
      <w:r w:rsidR="001E0557">
        <w:rPr>
          <w:rFonts w:eastAsia="Calibri"/>
          <w:b/>
        </w:rPr>
        <w:t>klimatyzatorów w</w:t>
      </w:r>
      <w:r w:rsidR="005D7377">
        <w:rPr>
          <w:rFonts w:eastAsia="Calibri"/>
          <w:b/>
        </w:rPr>
        <w:t> </w:t>
      </w:r>
      <w:r w:rsidR="001E0557">
        <w:rPr>
          <w:rFonts w:eastAsia="Calibri"/>
          <w:b/>
        </w:rPr>
        <w:t xml:space="preserve"> budynkach </w:t>
      </w:r>
      <w:r>
        <w:rPr>
          <w:rFonts w:eastAsia="Calibri"/>
          <w:b/>
        </w:rPr>
        <w:t>Sąd</w:t>
      </w:r>
      <w:r w:rsidR="001E0557">
        <w:rPr>
          <w:rFonts w:eastAsia="Calibri"/>
          <w:b/>
        </w:rPr>
        <w:t>u</w:t>
      </w:r>
      <w:r>
        <w:rPr>
          <w:rFonts w:eastAsia="Calibri"/>
          <w:b/>
        </w:rPr>
        <w:t xml:space="preserve"> Rejonow</w:t>
      </w:r>
      <w:r w:rsidR="00571C59">
        <w:rPr>
          <w:rFonts w:eastAsia="Calibri"/>
          <w:b/>
        </w:rPr>
        <w:t>ego</w:t>
      </w:r>
      <w:r>
        <w:rPr>
          <w:rFonts w:eastAsia="Calibri"/>
          <w:b/>
        </w:rPr>
        <w:t xml:space="preserve"> w Przeworsku </w:t>
      </w:r>
      <w:r w:rsidR="00571C59">
        <w:rPr>
          <w:rFonts w:eastAsia="Calibri"/>
          <w:b/>
        </w:rPr>
        <w:t xml:space="preserve">przy </w:t>
      </w:r>
      <w:r>
        <w:rPr>
          <w:rFonts w:eastAsia="Calibri"/>
          <w:b/>
        </w:rPr>
        <w:t>ul. Lwowsk</w:t>
      </w:r>
      <w:r w:rsidR="00571C59">
        <w:rPr>
          <w:rFonts w:eastAsia="Calibri"/>
          <w:b/>
        </w:rPr>
        <w:t>iej</w:t>
      </w:r>
      <w:r>
        <w:rPr>
          <w:rFonts w:eastAsia="Calibri"/>
          <w:b/>
        </w:rPr>
        <w:t xml:space="preserve"> 9</w:t>
      </w:r>
      <w:r w:rsidR="00571C59">
        <w:rPr>
          <w:rFonts w:eastAsia="Calibri"/>
          <w:b/>
        </w:rPr>
        <w:t>,</w:t>
      </w:r>
      <w:r>
        <w:rPr>
          <w:rFonts w:eastAsia="Calibri"/>
          <w:b/>
        </w:rPr>
        <w:t xml:space="preserve"> ul. Stepkiewicza </w:t>
      </w:r>
      <w:r w:rsidR="00241428">
        <w:rPr>
          <w:rFonts w:eastAsia="Calibri"/>
          <w:b/>
        </w:rPr>
        <w:t>2</w:t>
      </w:r>
      <w:r w:rsidR="00571C59">
        <w:rPr>
          <w:rFonts w:eastAsia="Calibri"/>
          <w:b/>
        </w:rPr>
        <w:t xml:space="preserve"> oraz w</w:t>
      </w:r>
      <w:r w:rsidR="005D7377">
        <w:rPr>
          <w:rFonts w:eastAsia="Calibri"/>
          <w:b/>
        </w:rPr>
        <w:t> </w:t>
      </w:r>
      <w:r w:rsidR="00571C59">
        <w:rPr>
          <w:rFonts w:eastAsia="Calibri"/>
          <w:b/>
        </w:rPr>
        <w:t>Zamiejscowym Wydziale Ksiąg Wieczystych w Sieniawie</w:t>
      </w:r>
      <w:r w:rsidR="005D7377">
        <w:rPr>
          <w:rFonts w:eastAsia="Calibri"/>
          <w:b/>
        </w:rPr>
        <w:t>.</w:t>
      </w:r>
    </w:p>
    <w:p w14:paraId="1F1AAC71" w14:textId="77777777" w:rsidR="005C3E44" w:rsidRDefault="005C3E44" w:rsidP="005C3E44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</w:rPr>
        <w:br/>
      </w:r>
      <w:r>
        <w:rPr>
          <w:rFonts w:eastAsia="Calibri"/>
          <w:b/>
          <w:bCs/>
        </w:rPr>
        <w:t xml:space="preserve"> </w:t>
      </w:r>
    </w:p>
    <w:p w14:paraId="5D56238C" w14:textId="77777777" w:rsidR="005C3E44" w:rsidRDefault="005C3E44" w:rsidP="005C3E44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. Zamawiający: </w:t>
      </w:r>
      <w:r>
        <w:rPr>
          <w:rFonts w:eastAsia="Calibri"/>
          <w:bCs/>
        </w:rPr>
        <w:t>Sąd Rejonowy w Przeworsku, ul. Lwowska 9, 37 – 200 Przeworsk</w:t>
      </w:r>
    </w:p>
    <w:p w14:paraId="4C9E8A0D" w14:textId="47848BA1" w:rsidR="005C3E44" w:rsidRDefault="005C3E44" w:rsidP="005C3E44">
      <w:pPr>
        <w:spacing w:after="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II. Opis przedmiotu zamówienia: </w:t>
      </w:r>
    </w:p>
    <w:p w14:paraId="42ED817F" w14:textId="77777777" w:rsidR="003005AC" w:rsidRDefault="003005AC" w:rsidP="005C3E44">
      <w:pPr>
        <w:spacing w:after="0" w:line="276" w:lineRule="auto"/>
        <w:jc w:val="both"/>
        <w:rPr>
          <w:rFonts w:eastAsia="Calibri"/>
          <w:b/>
          <w:bCs/>
        </w:rPr>
      </w:pPr>
    </w:p>
    <w:p w14:paraId="7922E68B" w14:textId="77777777" w:rsidR="005C3E44" w:rsidRDefault="005C3E44" w:rsidP="005C3E44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sprawdzenie </w:t>
      </w:r>
      <w:r>
        <w:rPr>
          <w:rFonts w:eastAsia="Calibri"/>
          <w:noProof/>
          <w:color w:val="000000"/>
          <w:shd w:val="clear" w:color="auto" w:fill="FFFFFF"/>
        </w:rPr>
        <w:t>elementów elektrycznych oraz układu odprowadzenia skroplin,</w:t>
      </w:r>
    </w:p>
    <w:p w14:paraId="4AF349D2" w14:textId="77777777" w:rsidR="005C3E44" w:rsidRDefault="005C3E44" w:rsidP="005C3E44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  <w:shd w:val="clear" w:color="auto" w:fill="FFFFFF"/>
        </w:rPr>
        <w:t>zweryfikowanie szczelności układu i w razie potrzeby uzupełnienie czynnika chłodzącego,</w:t>
      </w:r>
    </w:p>
    <w:p w14:paraId="7263E9B5" w14:textId="77777777" w:rsidR="005C3E44" w:rsidRDefault="005C3E44" w:rsidP="005C3E44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  <w:shd w:val="clear" w:color="auto" w:fill="FFFFFF"/>
        </w:rPr>
        <w:t xml:space="preserve">kompleksowe czyszczenie, odgrzybienie oraz dezynfekcja urządzeń, </w:t>
      </w:r>
    </w:p>
    <w:p w14:paraId="7E09BE95" w14:textId="77777777" w:rsidR="005C3E44" w:rsidRDefault="005C3E44" w:rsidP="005C3E44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  <w:shd w:val="clear" w:color="auto" w:fill="FFFFFF"/>
        </w:rPr>
        <w:t>wymiana filtrów wewnątrz urządzeń,</w:t>
      </w:r>
    </w:p>
    <w:p w14:paraId="56E167D1" w14:textId="77777777" w:rsidR="005C3E44" w:rsidRDefault="005C3E44" w:rsidP="005C3E44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bCs/>
          <w:noProof/>
        </w:rPr>
        <w:t>sporządzenie protokołu z przeprowadzonego przeglądu technicznego urządzeń klimatyzacyjnych i kontroli szczelności,</w:t>
      </w:r>
    </w:p>
    <w:p w14:paraId="2058A959" w14:textId="50FD60F5" w:rsidR="005C3E44" w:rsidRDefault="005C3E44" w:rsidP="005C3E44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bCs/>
          <w:noProof/>
        </w:rPr>
        <w:t>usługa dotyczy 5</w:t>
      </w:r>
      <w:r w:rsidR="0031524C">
        <w:rPr>
          <w:rFonts w:eastAsia="Calibri"/>
          <w:bCs/>
          <w:noProof/>
        </w:rPr>
        <w:t>4</w:t>
      </w:r>
      <w:r>
        <w:rPr>
          <w:rFonts w:eastAsia="Calibri"/>
          <w:bCs/>
          <w:noProof/>
        </w:rPr>
        <w:t xml:space="preserve"> (pięćdziesięciu </w:t>
      </w:r>
      <w:r w:rsidR="0031524C">
        <w:rPr>
          <w:rFonts w:eastAsia="Calibri"/>
          <w:bCs/>
          <w:noProof/>
        </w:rPr>
        <w:t>czterech</w:t>
      </w:r>
      <w:r>
        <w:rPr>
          <w:rFonts w:eastAsia="Calibri"/>
          <w:bCs/>
          <w:noProof/>
        </w:rPr>
        <w:t>) sztuk urzadzeń klimatyzujących.</w:t>
      </w:r>
    </w:p>
    <w:p w14:paraId="04658ECE" w14:textId="77777777" w:rsidR="005C3E44" w:rsidRDefault="005C3E44" w:rsidP="005C3E44">
      <w:pPr>
        <w:widowControl w:val="0"/>
        <w:shd w:val="clear" w:color="auto" w:fill="FFFFFF"/>
        <w:tabs>
          <w:tab w:val="left" w:pos="7633"/>
        </w:tabs>
        <w:spacing w:after="0" w:line="360" w:lineRule="auto"/>
        <w:ind w:left="397" w:hanging="440"/>
        <w:jc w:val="both"/>
        <w:rPr>
          <w:rFonts w:eastAsia="Arial"/>
        </w:rPr>
      </w:pPr>
    </w:p>
    <w:p w14:paraId="472435A6" w14:textId="4DAD9335" w:rsidR="005C3E44" w:rsidRDefault="005C3E44" w:rsidP="005C3E44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) termin wykonania zamówienia:   </w:t>
      </w:r>
      <w:r w:rsidR="00241428">
        <w:rPr>
          <w:rFonts w:eastAsia="Calibri"/>
          <w:b/>
          <w:bCs/>
        </w:rPr>
        <w:t>czerwiec</w:t>
      </w:r>
      <w:r>
        <w:rPr>
          <w:rFonts w:eastAsia="Calibri"/>
          <w:b/>
          <w:bCs/>
        </w:rPr>
        <w:t xml:space="preserve"> </w:t>
      </w:r>
      <w:r w:rsidR="00D14611">
        <w:rPr>
          <w:rFonts w:eastAsia="Calibri"/>
          <w:b/>
          <w:bCs/>
        </w:rPr>
        <w:t xml:space="preserve">– lipiec </w:t>
      </w:r>
      <w:r>
        <w:rPr>
          <w:rFonts w:eastAsia="Calibri"/>
          <w:b/>
          <w:bCs/>
        </w:rPr>
        <w:t>202</w:t>
      </w:r>
      <w:r w:rsidR="00241428">
        <w:rPr>
          <w:rFonts w:eastAsia="Calibri"/>
          <w:b/>
          <w:bCs/>
        </w:rPr>
        <w:t>6</w:t>
      </w:r>
      <w:r>
        <w:rPr>
          <w:rFonts w:eastAsia="Calibri"/>
          <w:b/>
          <w:bCs/>
        </w:rPr>
        <w:t xml:space="preserve"> r.</w:t>
      </w:r>
    </w:p>
    <w:p w14:paraId="532AFFB7" w14:textId="34B83BCA" w:rsidR="005C3E44" w:rsidRDefault="005C3E44" w:rsidP="005C3E44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b) warunki płatności: </w:t>
      </w:r>
      <w:r w:rsidR="00241428">
        <w:rPr>
          <w:rFonts w:eastAsia="Calibri"/>
          <w:b/>
          <w:bCs/>
        </w:rPr>
        <w:t>f</w:t>
      </w:r>
      <w:r>
        <w:rPr>
          <w:rFonts w:eastAsia="Calibri"/>
          <w:b/>
          <w:bCs/>
        </w:rPr>
        <w:t>aktura VAT - termin płatności 21 dni</w:t>
      </w:r>
      <w:r w:rsidR="00241428">
        <w:rPr>
          <w:rFonts w:eastAsia="Calibri"/>
          <w:b/>
          <w:bCs/>
        </w:rPr>
        <w:t>.</w:t>
      </w:r>
    </w:p>
    <w:p w14:paraId="33A0E43A" w14:textId="77777777" w:rsidR="005C3E44" w:rsidRDefault="005C3E44" w:rsidP="005C3E44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III. Wykonawca oświadcza, że spełnia warunki udziału w postępowaniu, tj.:</w:t>
      </w:r>
    </w:p>
    <w:p w14:paraId="3E604941" w14:textId="77777777" w:rsidR="005C3E44" w:rsidRDefault="005C3E44" w:rsidP="005C3E44">
      <w:pPr>
        <w:spacing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dysponuje potencjałem osobowym i technicznym niezbędnym dla wykonania przedmiotowego zamówienia, </w:t>
      </w:r>
    </w:p>
    <w:p w14:paraId="0EE727B2" w14:textId="77777777" w:rsidR="005C3E44" w:rsidRDefault="005C3E44" w:rsidP="005C3E44">
      <w:pPr>
        <w:spacing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- wykonał w przeciągu ostatnich 3 lat, co najmniej jedną usługę w charakterze zbliżonym do przedmiotowego zamówienia.</w:t>
      </w:r>
    </w:p>
    <w:p w14:paraId="54EA8C6A" w14:textId="77777777" w:rsidR="005C3E44" w:rsidRDefault="005C3E44" w:rsidP="005C3E44">
      <w:pPr>
        <w:spacing w:after="0" w:line="240" w:lineRule="auto"/>
        <w:jc w:val="both"/>
        <w:rPr>
          <w:rFonts w:eastAsia="Calibri"/>
          <w:bCs/>
        </w:rPr>
      </w:pPr>
    </w:p>
    <w:p w14:paraId="013E6849" w14:textId="1758BC32" w:rsidR="005C3E44" w:rsidRPr="007C6E9F" w:rsidRDefault="005C3E44" w:rsidP="007C6E9F">
      <w:pPr>
        <w:spacing w:after="200"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IV. Wykonawca wraz z formularzem ofertowym podpisanym przez osoby upoważnione do jego reprezentowania,</w:t>
      </w: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>przedkłada w załączeniu stosowne dokumenty potwierdzające spełnianie warunków udziału w postępowaniu.</w:t>
      </w:r>
      <w:r>
        <w:rPr>
          <w:rFonts w:eastAsia="Calibri"/>
        </w:rPr>
        <w:t xml:space="preserve"> </w:t>
      </w:r>
    </w:p>
    <w:p w14:paraId="523366C0" w14:textId="77777777" w:rsidR="005C3E44" w:rsidRDefault="005C3E44" w:rsidP="005C3E44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V. Treść oferty:</w:t>
      </w:r>
    </w:p>
    <w:p w14:paraId="18F9B05E" w14:textId="77777777" w:rsidR="005C3E44" w:rsidRDefault="005C3E44" w:rsidP="005C3E44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>Nazwa</w:t>
      </w:r>
      <w:r>
        <w:rPr>
          <w:rFonts w:eastAsia="Calibri"/>
          <w:b/>
        </w:rPr>
        <w:tab/>
        <w:t>Wykonawcy</w:t>
      </w:r>
      <w:r>
        <w:rPr>
          <w:rFonts w:eastAsia="Calibri"/>
          <w:b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</w:p>
    <w:p w14:paraId="3DEFB235" w14:textId="77777777" w:rsidR="005C3E44" w:rsidRDefault="005C3E44" w:rsidP="005C3E44">
      <w:pPr>
        <w:spacing w:after="0" w:line="240" w:lineRule="auto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>Adres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2F946D9A" w14:textId="77777777" w:rsidR="005C3E44" w:rsidRDefault="005C3E44" w:rsidP="005C3E44">
      <w:pPr>
        <w:spacing w:after="0" w:line="240" w:lineRule="auto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>NIP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6C3D7852" w14:textId="77777777" w:rsidR="005C3E44" w:rsidRDefault="005C3E44" w:rsidP="005C3E44">
      <w:pPr>
        <w:spacing w:after="0" w:line="240" w:lineRule="auto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 xml:space="preserve">Nr rachunku bankowego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0D3DD7A8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</w:p>
    <w:p w14:paraId="1886F0DF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  <w:b/>
          <w:bCs/>
        </w:rPr>
        <w:t>Oferuję wykonanie przedmiotu zamówienia za</w:t>
      </w:r>
      <w:r>
        <w:rPr>
          <w:rFonts w:eastAsia="Calibri"/>
        </w:rPr>
        <w:t>:</w:t>
      </w:r>
    </w:p>
    <w:p w14:paraId="0BD34E44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cenę netto: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446E4378" w14:textId="77777777" w:rsidR="005C3E44" w:rsidRDefault="005C3E44" w:rsidP="005C3E44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 xml:space="preserve">podatek VAT 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51F3858" w14:textId="77777777" w:rsidR="005C3E44" w:rsidRDefault="005C3E44" w:rsidP="005C3E44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 xml:space="preserve">cenę brutto: 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29C17B6F" w14:textId="77777777" w:rsidR="005C3E44" w:rsidRDefault="005C3E44" w:rsidP="005C3E44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>słownie brutto: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7EA927A3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</w:p>
    <w:p w14:paraId="3A62A202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Oświadczam, że zapoznałem się z opisem przedmiotu zamówienia i nie wnoszę do niego zastrzeżeń.</w:t>
      </w:r>
    </w:p>
    <w:p w14:paraId="74EE0210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Załącznikami do niniejszego formularza oferty są:</w:t>
      </w:r>
    </w:p>
    <w:p w14:paraId="69D209C2" w14:textId="77777777" w:rsidR="005C3E44" w:rsidRDefault="005C3E44" w:rsidP="005C3E44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39CD51AF" w14:textId="77777777" w:rsidR="005C3E44" w:rsidRDefault="005C3E44" w:rsidP="005C3E44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14C38A3B" w14:textId="77777777" w:rsidR="005C3E44" w:rsidRDefault="005C3E44" w:rsidP="005C3E44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2C9AC33D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</w:p>
    <w:p w14:paraId="4840D1C7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dnia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                                                                        </w:t>
      </w:r>
    </w:p>
    <w:p w14:paraId="79BC983B" w14:textId="77777777" w:rsidR="005C3E44" w:rsidRDefault="005C3E44" w:rsidP="005C3E44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</w:t>
      </w:r>
    </w:p>
    <w:p w14:paraId="53290093" w14:textId="77777777" w:rsidR="005C3E44" w:rsidRDefault="005C3E44" w:rsidP="005C3E44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4561E4C6" w14:textId="18FE7F5B" w:rsidR="00E70E66" w:rsidRPr="00361C35" w:rsidRDefault="005C3E44" w:rsidP="00361C3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7C6E9F">
        <w:rPr>
          <w:rFonts w:eastAsia="Calibri"/>
          <w:sz w:val="18"/>
          <w:szCs w:val="18"/>
        </w:rPr>
        <w:t>podpis osoby uprawnionej i pieczęć Wykonawcy</w:t>
      </w:r>
      <w:r w:rsidRPr="007C6E9F">
        <w:rPr>
          <w:rFonts w:eastAsia="Calibri"/>
          <w:b/>
          <w:sz w:val="18"/>
          <w:szCs w:val="18"/>
        </w:rPr>
        <w:t xml:space="preserve"> </w:t>
      </w:r>
      <w:r w:rsidRPr="007C6E9F">
        <w:rPr>
          <w:rFonts w:eastAsia="Calibri"/>
          <w:b/>
          <w:bCs/>
          <w:sz w:val="18"/>
          <w:szCs w:val="18"/>
        </w:rPr>
        <w:t xml:space="preserve">  </w:t>
      </w:r>
    </w:p>
    <w:sectPr w:rsidR="00E70E66" w:rsidRPr="00361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358"/>
    <w:multiLevelType w:val="hybridMultilevel"/>
    <w:tmpl w:val="186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44"/>
    <w:rsid w:val="001E0557"/>
    <w:rsid w:val="00241428"/>
    <w:rsid w:val="003005AC"/>
    <w:rsid w:val="0031524C"/>
    <w:rsid w:val="00361C35"/>
    <w:rsid w:val="00571C59"/>
    <w:rsid w:val="005C3E44"/>
    <w:rsid w:val="005D7377"/>
    <w:rsid w:val="007C6E9F"/>
    <w:rsid w:val="00995213"/>
    <w:rsid w:val="00C775AC"/>
    <w:rsid w:val="00D14611"/>
    <w:rsid w:val="00E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37AB"/>
  <w15:docId w15:val="{F696993B-C9C7-4EF4-B8A7-A13957F0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3E4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F001-E25C-41E6-84C6-0A71397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Machała-Bącal Sabina</cp:lastModifiedBy>
  <cp:revision>2</cp:revision>
  <dcterms:created xsi:type="dcterms:W3CDTF">2026-06-02T11:07:00Z</dcterms:created>
  <dcterms:modified xsi:type="dcterms:W3CDTF">2026-06-02T11:07:00Z</dcterms:modified>
</cp:coreProperties>
</file>